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70-37-7174-24-001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80-26-00241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BLB NRW BB/Nörvenich/NATO-Flugplatz Geb. A2/Container/080-26-00214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 xml:space="preserve">Container als Bürocontainer
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